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98AD" w14:textId="7B01DCED" w:rsidR="009665FD" w:rsidRPr="008C48D7" w:rsidRDefault="009665FD" w:rsidP="00EB047D">
      <w:pPr>
        <w:spacing w:after="0" w:line="240" w:lineRule="auto"/>
        <w:jc w:val="center"/>
        <w:rPr>
          <w:rFonts w:ascii="Bahnschrift Light SemiCondensed" w:hAnsi="Bahnschrift Light SemiCondensed"/>
          <w:b/>
          <w:sz w:val="28"/>
          <w:szCs w:val="28"/>
        </w:rPr>
      </w:pPr>
      <w:r w:rsidRPr="008C48D7">
        <w:rPr>
          <w:rFonts w:ascii="Bahnschrift Light SemiCondensed" w:hAnsi="Bahnschrift Light SemiCondensed"/>
          <w:b/>
          <w:sz w:val="28"/>
          <w:szCs w:val="28"/>
        </w:rPr>
        <w:t xml:space="preserve">TOWN OF </w:t>
      </w:r>
      <w:r w:rsidR="00A02CBB" w:rsidRPr="008C48D7">
        <w:rPr>
          <w:rFonts w:ascii="Bahnschrift Light SemiCondensed" w:hAnsi="Bahnschrift Light SemiCondensed"/>
          <w:b/>
          <w:sz w:val="28"/>
          <w:szCs w:val="28"/>
        </w:rPr>
        <w:t>SHERIDAN</w:t>
      </w:r>
    </w:p>
    <w:p w14:paraId="379FE763" w14:textId="77777777" w:rsidR="009665FD" w:rsidRPr="008C48D7" w:rsidRDefault="009665FD" w:rsidP="00EB047D">
      <w:pPr>
        <w:spacing w:after="0" w:line="240" w:lineRule="auto"/>
        <w:jc w:val="center"/>
        <w:rPr>
          <w:rFonts w:ascii="Bahnschrift Light SemiCondensed" w:hAnsi="Bahnschrift Light SemiCondensed"/>
          <w:b/>
          <w:sz w:val="28"/>
          <w:szCs w:val="28"/>
        </w:rPr>
      </w:pPr>
      <w:r w:rsidRPr="008C48D7">
        <w:rPr>
          <w:rFonts w:ascii="Bahnschrift Light SemiCondensed" w:hAnsi="Bahnschrift Light SemiCondensed"/>
          <w:b/>
          <w:sz w:val="28"/>
          <w:szCs w:val="28"/>
        </w:rPr>
        <w:t>DUNN COUNTY, WISCONSIN</w:t>
      </w:r>
    </w:p>
    <w:p w14:paraId="1F40D111" w14:textId="77777777" w:rsidR="009665FD" w:rsidRPr="008C48D7" w:rsidRDefault="009665FD" w:rsidP="00EB047D">
      <w:pPr>
        <w:spacing w:after="0" w:line="240" w:lineRule="auto"/>
        <w:jc w:val="center"/>
        <w:rPr>
          <w:rFonts w:ascii="Bahnschrift Light SemiCondensed" w:hAnsi="Bahnschrift Light SemiCondensed"/>
          <w:b/>
          <w:sz w:val="28"/>
          <w:szCs w:val="28"/>
          <w:u w:val="single"/>
        </w:rPr>
      </w:pPr>
      <w:r w:rsidRPr="008C48D7">
        <w:rPr>
          <w:rFonts w:ascii="Bahnschrift Light SemiCondensed" w:hAnsi="Bahnschrift Light SemiCondensed"/>
          <w:b/>
          <w:sz w:val="28"/>
          <w:szCs w:val="28"/>
          <w:u w:val="single"/>
        </w:rPr>
        <w:t>NOTICE OF PUBLIC MEETING</w:t>
      </w:r>
    </w:p>
    <w:p w14:paraId="14A145FB" w14:textId="77777777" w:rsidR="009665FD" w:rsidRPr="008C48D7" w:rsidRDefault="009665FD" w:rsidP="009665FD">
      <w:pPr>
        <w:spacing w:after="0" w:line="240" w:lineRule="auto"/>
        <w:rPr>
          <w:rFonts w:ascii="Bahnschrift Light SemiCondensed" w:hAnsi="Bahnschrift Light SemiCondensed"/>
          <w:b/>
          <w:sz w:val="24"/>
          <w:szCs w:val="24"/>
          <w:u w:val="single"/>
        </w:rPr>
      </w:pPr>
    </w:p>
    <w:p w14:paraId="0A0668A2" w14:textId="77777777" w:rsidR="00095F47" w:rsidRPr="008C48D7" w:rsidRDefault="00095F47" w:rsidP="009665FD">
      <w:pPr>
        <w:spacing w:after="0" w:line="240" w:lineRule="auto"/>
        <w:rPr>
          <w:rFonts w:ascii="Bahnschrift Light SemiCondensed" w:hAnsi="Bahnschrift Light SemiCondensed"/>
          <w:b/>
          <w:sz w:val="24"/>
          <w:szCs w:val="24"/>
          <w:u w:val="single"/>
        </w:rPr>
      </w:pPr>
    </w:p>
    <w:p w14:paraId="249C7766" w14:textId="32167002" w:rsidR="009665FD" w:rsidRPr="008C48D7" w:rsidRDefault="009665FD" w:rsidP="009665FD">
      <w:p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In accordance with the provisions of Section 19.84, Wisconsin Statutes, notice is hereby given that a</w:t>
      </w:r>
      <w:r w:rsidR="00EC3646" w:rsidRPr="008C48D7">
        <w:rPr>
          <w:rFonts w:ascii="Bahnschrift Light SemiCondensed" w:hAnsi="Bahnschrift Light SemiCondensed"/>
          <w:sz w:val="24"/>
          <w:szCs w:val="24"/>
        </w:rPr>
        <w:t xml:space="preserve"> </w:t>
      </w:r>
      <w:r w:rsidRPr="008C48D7">
        <w:rPr>
          <w:rFonts w:ascii="Bahnschrift Light SemiCondensed" w:hAnsi="Bahnschrift Light SemiCondensed"/>
          <w:sz w:val="24"/>
          <w:szCs w:val="24"/>
        </w:rPr>
        <w:t xml:space="preserve">public meeting of the </w:t>
      </w:r>
      <w:r w:rsidR="00EC3646" w:rsidRPr="008C48D7">
        <w:rPr>
          <w:rFonts w:ascii="Bahnschrift Light SemiCondensed" w:hAnsi="Bahnschrift Light SemiCondensed"/>
          <w:b/>
          <w:sz w:val="24"/>
          <w:szCs w:val="24"/>
          <w:u w:val="single"/>
        </w:rPr>
        <w:t>Sheridan Town Board</w:t>
      </w:r>
      <w:r w:rsidRPr="008C48D7">
        <w:rPr>
          <w:rFonts w:ascii="Bahnschrift Light SemiCondensed" w:hAnsi="Bahnschrift Light SemiCondensed"/>
          <w:sz w:val="24"/>
          <w:szCs w:val="24"/>
        </w:rPr>
        <w:t xml:space="preserve"> will be held on</w:t>
      </w:r>
      <w:r w:rsidR="00BA53FE" w:rsidRPr="008C48D7">
        <w:rPr>
          <w:rFonts w:ascii="Bahnschrift Light SemiCondensed" w:hAnsi="Bahnschrift Light SemiCondensed"/>
          <w:sz w:val="24"/>
          <w:szCs w:val="24"/>
        </w:rPr>
        <w:t xml:space="preserve"> </w:t>
      </w:r>
      <w:r w:rsidR="00B12970">
        <w:rPr>
          <w:rFonts w:ascii="Bahnschrift Light SemiCondensed" w:hAnsi="Bahnschrift Light SemiCondensed"/>
          <w:b/>
          <w:bCs/>
          <w:sz w:val="24"/>
          <w:szCs w:val="24"/>
          <w:u w:val="single"/>
        </w:rPr>
        <w:t>June</w:t>
      </w:r>
      <w:r w:rsidR="00B4297B" w:rsidRPr="008C48D7">
        <w:rPr>
          <w:rFonts w:ascii="Bahnschrift Light SemiCondensed" w:hAnsi="Bahnschrift Light SemiCondensed"/>
          <w:b/>
          <w:bCs/>
          <w:sz w:val="24"/>
          <w:szCs w:val="24"/>
          <w:u w:val="single"/>
        </w:rPr>
        <w:t xml:space="preserve"> </w:t>
      </w:r>
      <w:r w:rsidR="00537EF2" w:rsidRPr="008C48D7">
        <w:rPr>
          <w:rFonts w:ascii="Bahnschrift Light SemiCondensed" w:hAnsi="Bahnschrift Light SemiCondensed"/>
          <w:b/>
          <w:bCs/>
          <w:sz w:val="24"/>
          <w:szCs w:val="24"/>
          <w:u w:val="single"/>
        </w:rPr>
        <w:t>1</w:t>
      </w:r>
      <w:r w:rsidR="00B12970">
        <w:rPr>
          <w:rFonts w:ascii="Bahnschrift Light SemiCondensed" w:hAnsi="Bahnschrift Light SemiCondensed"/>
          <w:b/>
          <w:bCs/>
          <w:sz w:val="24"/>
          <w:szCs w:val="24"/>
          <w:u w:val="single"/>
        </w:rPr>
        <w:t>4</w:t>
      </w:r>
      <w:r w:rsidR="00B4297B" w:rsidRPr="008C48D7">
        <w:rPr>
          <w:rFonts w:ascii="Bahnschrift Light SemiCondensed" w:hAnsi="Bahnschrift Light SemiCondensed"/>
          <w:b/>
          <w:bCs/>
          <w:sz w:val="24"/>
          <w:szCs w:val="24"/>
          <w:u w:val="single"/>
        </w:rPr>
        <w:t>th</w:t>
      </w:r>
      <w:r w:rsidR="00D82C27" w:rsidRPr="008C48D7">
        <w:rPr>
          <w:rFonts w:ascii="Bahnschrift Light SemiCondensed" w:hAnsi="Bahnschrift Light SemiCondensed"/>
          <w:b/>
          <w:bCs/>
          <w:sz w:val="24"/>
          <w:szCs w:val="24"/>
          <w:u w:val="single"/>
        </w:rPr>
        <w:t>,</w:t>
      </w:r>
      <w:r w:rsidR="00B56104" w:rsidRPr="008C48D7">
        <w:rPr>
          <w:rFonts w:ascii="Bahnschrift Light SemiCondensed" w:hAnsi="Bahnschrift Light SemiCondensed"/>
          <w:b/>
          <w:sz w:val="24"/>
          <w:szCs w:val="24"/>
          <w:u w:val="single"/>
        </w:rPr>
        <w:t xml:space="preserve"> 20</w:t>
      </w:r>
      <w:r w:rsidR="00BA53FE" w:rsidRPr="008C48D7">
        <w:rPr>
          <w:rFonts w:ascii="Bahnschrift Light SemiCondensed" w:hAnsi="Bahnschrift Light SemiCondensed"/>
          <w:b/>
          <w:sz w:val="24"/>
          <w:szCs w:val="24"/>
          <w:u w:val="single"/>
        </w:rPr>
        <w:t>2</w:t>
      </w:r>
      <w:r w:rsidR="000F6251" w:rsidRPr="008C48D7">
        <w:rPr>
          <w:rFonts w:ascii="Bahnschrift Light SemiCondensed" w:hAnsi="Bahnschrift Light SemiCondensed"/>
          <w:b/>
          <w:sz w:val="24"/>
          <w:szCs w:val="24"/>
          <w:u w:val="single"/>
        </w:rPr>
        <w:t>2</w:t>
      </w:r>
      <w:r w:rsidR="00D403AE" w:rsidRPr="008C48D7">
        <w:rPr>
          <w:rFonts w:ascii="Bahnschrift Light SemiCondensed" w:hAnsi="Bahnschrift Light SemiCondensed"/>
          <w:b/>
          <w:sz w:val="24"/>
          <w:szCs w:val="24"/>
          <w:u w:val="single"/>
        </w:rPr>
        <w:t xml:space="preserve">, </w:t>
      </w:r>
      <w:r w:rsidR="00D82C27" w:rsidRPr="008C48D7">
        <w:rPr>
          <w:rFonts w:ascii="Bahnschrift Light SemiCondensed" w:hAnsi="Bahnschrift Light SemiCondensed"/>
          <w:b/>
          <w:sz w:val="24"/>
          <w:szCs w:val="24"/>
          <w:u w:val="single"/>
        </w:rPr>
        <w:t>8:00 PM</w:t>
      </w:r>
      <w:r w:rsidRPr="008C48D7">
        <w:rPr>
          <w:rFonts w:ascii="Bahnschrift Light SemiCondensed" w:hAnsi="Bahnschrift Light SemiCondensed"/>
          <w:sz w:val="24"/>
          <w:szCs w:val="24"/>
        </w:rPr>
        <w:t xml:space="preserve">, at </w:t>
      </w:r>
      <w:r w:rsidR="00B24F4B" w:rsidRPr="008C48D7">
        <w:rPr>
          <w:rFonts w:ascii="Bahnschrift Light SemiCondensed" w:hAnsi="Bahnschrift Light SemiCondensed"/>
          <w:sz w:val="24"/>
          <w:szCs w:val="24"/>
        </w:rPr>
        <w:t>the Sheridan Town Hall.</w:t>
      </w:r>
      <w:r w:rsidRPr="008C48D7">
        <w:rPr>
          <w:rFonts w:ascii="Bahnschrift Light SemiCondensed" w:hAnsi="Bahnschrift Light SemiCondensed"/>
          <w:sz w:val="24"/>
          <w:szCs w:val="24"/>
        </w:rPr>
        <w:t xml:space="preserve">  Items of business to be discussed or acted upon at this meeting are listed below:</w:t>
      </w:r>
    </w:p>
    <w:p w14:paraId="219D4EC3" w14:textId="77777777" w:rsidR="009665FD" w:rsidRPr="008C48D7" w:rsidRDefault="009665FD" w:rsidP="00EB047D">
      <w:pPr>
        <w:spacing w:after="0" w:line="240" w:lineRule="auto"/>
        <w:jc w:val="center"/>
        <w:rPr>
          <w:rFonts w:ascii="Bahnschrift Light SemiCondensed" w:hAnsi="Bahnschrift Light SemiCondensed"/>
          <w:sz w:val="24"/>
          <w:szCs w:val="24"/>
        </w:rPr>
      </w:pPr>
      <w:r w:rsidRPr="008C48D7">
        <w:rPr>
          <w:rFonts w:ascii="Bahnschrift Light SemiCondensed" w:hAnsi="Bahnschrift Light SemiCondensed"/>
          <w:b/>
          <w:sz w:val="24"/>
          <w:szCs w:val="24"/>
          <w:u w:val="single"/>
        </w:rPr>
        <w:t>AGENDA</w:t>
      </w:r>
      <w:r w:rsidR="009A480D" w:rsidRPr="008C48D7">
        <w:rPr>
          <w:rFonts w:ascii="Bahnschrift Light SemiCondensed" w:hAnsi="Bahnschrift Light SemiCondensed"/>
          <w:b/>
          <w:sz w:val="24"/>
          <w:szCs w:val="24"/>
          <w:u w:val="single"/>
        </w:rPr>
        <w:t xml:space="preserve"> </w:t>
      </w:r>
    </w:p>
    <w:p w14:paraId="2AE345FD" w14:textId="77777777" w:rsidR="009665FD" w:rsidRPr="008C48D7" w:rsidRDefault="009665FD" w:rsidP="009665FD">
      <w:pPr>
        <w:spacing w:after="0" w:line="240" w:lineRule="auto"/>
        <w:rPr>
          <w:rFonts w:ascii="Bahnschrift Light SemiCondensed" w:hAnsi="Bahnschrift Light SemiCondensed"/>
          <w:sz w:val="24"/>
          <w:szCs w:val="24"/>
        </w:rPr>
      </w:pPr>
    </w:p>
    <w:p w14:paraId="753E9237"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Call to Order</w:t>
      </w:r>
    </w:p>
    <w:p w14:paraId="7C7C463B"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Pledge of Allegiance</w:t>
      </w:r>
    </w:p>
    <w:p w14:paraId="469F482F"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Roll Call</w:t>
      </w:r>
    </w:p>
    <w:p w14:paraId="67A10B90" w14:textId="249287D5"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 xml:space="preserve">Approval of Minutes – </w:t>
      </w:r>
      <w:r w:rsidR="00B12970">
        <w:rPr>
          <w:rFonts w:ascii="Bahnschrift Light SemiCondensed" w:hAnsi="Bahnschrift Light SemiCondensed"/>
          <w:sz w:val="24"/>
          <w:szCs w:val="24"/>
        </w:rPr>
        <w:t>May 3</w:t>
      </w:r>
      <w:r w:rsidR="00B12970" w:rsidRPr="00B12970">
        <w:rPr>
          <w:rFonts w:ascii="Bahnschrift Light SemiCondensed" w:hAnsi="Bahnschrift Light SemiCondensed"/>
          <w:sz w:val="24"/>
          <w:szCs w:val="24"/>
          <w:vertAlign w:val="superscript"/>
        </w:rPr>
        <w:t>rd</w:t>
      </w:r>
      <w:r w:rsidR="00B12970">
        <w:rPr>
          <w:rFonts w:ascii="Bahnschrift Light SemiCondensed" w:hAnsi="Bahnschrift Light SemiCondensed"/>
          <w:sz w:val="24"/>
          <w:szCs w:val="24"/>
        </w:rPr>
        <w:t xml:space="preserve"> and May 17</w:t>
      </w:r>
      <w:r w:rsidR="000F6251" w:rsidRPr="008C48D7">
        <w:rPr>
          <w:rFonts w:ascii="Bahnschrift Light SemiCondensed" w:hAnsi="Bahnschrift Light SemiCondensed"/>
          <w:sz w:val="24"/>
          <w:szCs w:val="24"/>
          <w:vertAlign w:val="superscript"/>
        </w:rPr>
        <w:t>th</w:t>
      </w:r>
      <w:r w:rsidR="000F6251" w:rsidRPr="008C48D7">
        <w:rPr>
          <w:rFonts w:ascii="Bahnschrift Light SemiCondensed" w:hAnsi="Bahnschrift Light SemiCondensed"/>
          <w:sz w:val="24"/>
          <w:szCs w:val="24"/>
        </w:rPr>
        <w:t>, 2021</w:t>
      </w:r>
    </w:p>
    <w:p w14:paraId="28458102"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Approval of Financial Report</w:t>
      </w:r>
    </w:p>
    <w:p w14:paraId="0D730092"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 xml:space="preserve">Public Comment </w:t>
      </w:r>
    </w:p>
    <w:p w14:paraId="0FE9A886"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Sexton’s Report</w:t>
      </w:r>
    </w:p>
    <w:p w14:paraId="11F2DB19" w14:textId="6D1ACDF5"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Road Report</w:t>
      </w:r>
    </w:p>
    <w:p w14:paraId="385C1229" w14:textId="5B4B80F2" w:rsidR="00C71381" w:rsidRPr="008C48D7" w:rsidRDefault="00C71381"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Emergency Services Reports</w:t>
      </w:r>
    </w:p>
    <w:p w14:paraId="0F60C4FA" w14:textId="1859CFBF" w:rsidR="00B12970" w:rsidRDefault="00B24F4B" w:rsidP="00B12970">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Clerk’s Report</w:t>
      </w:r>
    </w:p>
    <w:p w14:paraId="4883820A" w14:textId="0AFFC2EB" w:rsidR="00B12970" w:rsidRDefault="00B12970" w:rsidP="00B12970">
      <w:pPr>
        <w:numPr>
          <w:ilvl w:val="1"/>
          <w:numId w:val="5"/>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2</w:t>
      </w:r>
      <w:r w:rsidRPr="00B12970">
        <w:rPr>
          <w:rFonts w:ascii="Bahnschrift Light SemiCondensed" w:hAnsi="Bahnschrift Light SemiCondensed"/>
          <w:sz w:val="24"/>
          <w:szCs w:val="24"/>
          <w:vertAlign w:val="superscript"/>
        </w:rPr>
        <w:t>nd</w:t>
      </w:r>
      <w:r>
        <w:rPr>
          <w:rFonts w:ascii="Bahnschrift Light SemiCondensed" w:hAnsi="Bahnschrift Light SemiCondensed"/>
          <w:sz w:val="24"/>
          <w:szCs w:val="24"/>
        </w:rPr>
        <w:t xml:space="preserve"> ARPA Payment – June 20th</w:t>
      </w:r>
    </w:p>
    <w:p w14:paraId="7CA4B6EB" w14:textId="4F62428D" w:rsidR="00B12970" w:rsidRPr="00B12970" w:rsidRDefault="00B12970" w:rsidP="00B12970">
      <w:pPr>
        <w:numPr>
          <w:ilvl w:val="1"/>
          <w:numId w:val="5"/>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Bridge Petition</w:t>
      </w:r>
    </w:p>
    <w:p w14:paraId="39863260"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 xml:space="preserve">Items Placed at the request of the Chair </w:t>
      </w:r>
    </w:p>
    <w:p w14:paraId="6251220C" w14:textId="42154FF1" w:rsidR="00D82C27" w:rsidRPr="008C48D7" w:rsidRDefault="00B24F4B" w:rsidP="000F6251">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Old Busines</w:t>
      </w:r>
      <w:bookmarkStart w:id="0" w:name="_Hlk24569049"/>
      <w:r w:rsidRPr="008C48D7">
        <w:rPr>
          <w:rFonts w:ascii="Bahnschrift Light SemiCondensed" w:hAnsi="Bahnschrift Light SemiCondensed"/>
          <w:sz w:val="24"/>
          <w:szCs w:val="24"/>
        </w:rPr>
        <w:t>s</w:t>
      </w:r>
    </w:p>
    <w:bookmarkEnd w:id="0"/>
    <w:p w14:paraId="351A8572" w14:textId="2B6626DB" w:rsidR="00A87343" w:rsidRDefault="00B24F4B" w:rsidP="000F6251">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New Business</w:t>
      </w:r>
    </w:p>
    <w:p w14:paraId="08ED597B" w14:textId="0A6C4B3A" w:rsidR="00B12970" w:rsidRDefault="00B12970" w:rsidP="00B12970">
      <w:pPr>
        <w:numPr>
          <w:ilvl w:val="1"/>
          <w:numId w:val="5"/>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Cemetery Portable Restroom</w:t>
      </w:r>
    </w:p>
    <w:p w14:paraId="778EB2AE" w14:textId="6B3CA925" w:rsidR="00B12970" w:rsidRPr="008C48D7" w:rsidRDefault="00B12970" w:rsidP="00B12970">
      <w:pPr>
        <w:numPr>
          <w:ilvl w:val="1"/>
          <w:numId w:val="5"/>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Chip Seal 1450</w:t>
      </w:r>
      <w:r w:rsidRPr="006E652C">
        <w:rPr>
          <w:rFonts w:ascii="Bahnschrift Light SemiCondensed" w:hAnsi="Bahnschrift Light SemiCondensed"/>
          <w:sz w:val="24"/>
          <w:szCs w:val="24"/>
          <w:vertAlign w:val="superscript"/>
        </w:rPr>
        <w:t>th</w:t>
      </w:r>
      <w:r w:rsidR="006E652C">
        <w:rPr>
          <w:rFonts w:ascii="Bahnschrift Light SemiCondensed" w:hAnsi="Bahnschrift Light SemiCondensed"/>
          <w:sz w:val="24"/>
          <w:szCs w:val="24"/>
        </w:rPr>
        <w:t xml:space="preserve"> Ave.</w:t>
      </w:r>
    </w:p>
    <w:p w14:paraId="5474E5A0"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 xml:space="preserve">Next Meeting Date </w:t>
      </w:r>
    </w:p>
    <w:p w14:paraId="239A09B0" w14:textId="77777777" w:rsidR="00B24F4B" w:rsidRPr="008C48D7" w:rsidRDefault="00B24F4B" w:rsidP="00B24F4B">
      <w:pPr>
        <w:numPr>
          <w:ilvl w:val="0"/>
          <w:numId w:val="5"/>
        </w:num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Adjournment</w:t>
      </w:r>
    </w:p>
    <w:p w14:paraId="383FCB20" w14:textId="77777777" w:rsidR="00EB047D" w:rsidRPr="008C48D7" w:rsidRDefault="00EB047D" w:rsidP="00EB047D">
      <w:pPr>
        <w:spacing w:after="0" w:line="240" w:lineRule="auto"/>
        <w:rPr>
          <w:rFonts w:ascii="Bahnschrift Light SemiCondensed" w:hAnsi="Bahnschrift Light SemiCondensed"/>
          <w:sz w:val="24"/>
          <w:szCs w:val="24"/>
        </w:rPr>
      </w:pPr>
    </w:p>
    <w:p w14:paraId="4332467C" w14:textId="756583E4" w:rsidR="00EB047D" w:rsidRPr="008C48D7" w:rsidRDefault="00EB047D" w:rsidP="00EB047D">
      <w:pPr>
        <w:spacing w:after="0" w:line="240" w:lineRule="auto"/>
        <w:rPr>
          <w:rFonts w:ascii="Bahnschrift Light SemiCondensed" w:hAnsi="Bahnschrift Light SemiCondensed"/>
          <w:sz w:val="24"/>
          <w:szCs w:val="24"/>
        </w:rPr>
      </w:pPr>
    </w:p>
    <w:p w14:paraId="7AC6E427" w14:textId="53F64036" w:rsidR="00EB047D" w:rsidRPr="008C48D7" w:rsidRDefault="00A02CBB" w:rsidP="00EB047D">
      <w:p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Joe Boesl</w:t>
      </w:r>
      <w:r w:rsidR="00EB047D" w:rsidRPr="008C48D7">
        <w:rPr>
          <w:rFonts w:ascii="Bahnschrift Light SemiCondensed" w:hAnsi="Bahnschrift Light SemiCondensed"/>
          <w:sz w:val="24"/>
          <w:szCs w:val="24"/>
        </w:rPr>
        <w:t>,</w:t>
      </w:r>
      <w:r w:rsidR="002F6DE6" w:rsidRPr="008C48D7">
        <w:rPr>
          <w:rFonts w:ascii="Bahnschrift Light SemiCondensed" w:hAnsi="Bahnschrift Light SemiCondensed"/>
          <w:sz w:val="24"/>
          <w:szCs w:val="24"/>
        </w:rPr>
        <w:t xml:space="preserve"> Clerk</w:t>
      </w:r>
    </w:p>
    <w:p w14:paraId="3B2BAC98" w14:textId="77777777" w:rsidR="00EB047D" w:rsidRPr="008C48D7" w:rsidRDefault="00EB047D" w:rsidP="00EB047D">
      <w:pPr>
        <w:spacing w:after="0" w:line="240" w:lineRule="auto"/>
        <w:rPr>
          <w:rFonts w:ascii="Bahnschrift Light SemiCondensed" w:hAnsi="Bahnschrift Light SemiCondensed"/>
          <w:sz w:val="24"/>
          <w:szCs w:val="24"/>
        </w:rPr>
      </w:pPr>
    </w:p>
    <w:p w14:paraId="7E327901" w14:textId="5F8F2302" w:rsidR="003F79FC" w:rsidRPr="008C48D7" w:rsidRDefault="003F79FC" w:rsidP="003F79FC">
      <w:pPr>
        <w:spacing w:after="0" w:line="240" w:lineRule="auto"/>
        <w:rPr>
          <w:rFonts w:ascii="Bahnschrift Light SemiCondensed" w:hAnsi="Bahnschrift Light SemiCondensed"/>
          <w:sz w:val="24"/>
          <w:szCs w:val="24"/>
        </w:rPr>
      </w:pPr>
      <w:r w:rsidRPr="008C48D7">
        <w:rPr>
          <w:rFonts w:ascii="Bahnschrift Light SemiCondensed" w:hAnsi="Bahnschrift Light SemiCondensed"/>
          <w:sz w:val="24"/>
          <w:szCs w:val="24"/>
        </w:rPr>
        <w:t xml:space="preserve">Agenda items may be taken up in an order different than that listed.  Any changes to the agenda will be posted at least 24 hours in advance, or in the case of good cause at least 2 hours in advance, at the following locations:  the </w:t>
      </w:r>
      <w:r w:rsidR="00A02CBB" w:rsidRPr="008C48D7">
        <w:rPr>
          <w:rFonts w:ascii="Bahnschrift Light SemiCondensed" w:hAnsi="Bahnschrift Light SemiCondensed"/>
          <w:sz w:val="24"/>
          <w:szCs w:val="24"/>
        </w:rPr>
        <w:t xml:space="preserve">door </w:t>
      </w:r>
      <w:r w:rsidRPr="008C48D7">
        <w:rPr>
          <w:rFonts w:ascii="Bahnschrift Light SemiCondensed" w:hAnsi="Bahnschrift Light SemiCondensed"/>
          <w:sz w:val="24"/>
          <w:szCs w:val="24"/>
        </w:rPr>
        <w:t>at the Town Hall</w:t>
      </w:r>
      <w:r w:rsidR="00A02CBB" w:rsidRPr="008C48D7">
        <w:rPr>
          <w:rFonts w:ascii="Bahnschrift Light SemiCondensed" w:hAnsi="Bahnschrift Light SemiCondensed"/>
          <w:sz w:val="24"/>
          <w:szCs w:val="24"/>
        </w:rPr>
        <w:t xml:space="preserve"> </w:t>
      </w:r>
      <w:r w:rsidRPr="008C48D7">
        <w:rPr>
          <w:rFonts w:ascii="Bahnschrift Light SemiCondensed" w:hAnsi="Bahnschrift Light SemiCondensed"/>
          <w:sz w:val="24"/>
          <w:szCs w:val="24"/>
        </w:rPr>
        <w:t xml:space="preserve">and on the </w:t>
      </w:r>
      <w:proofErr w:type="gramStart"/>
      <w:r w:rsidRPr="008C48D7">
        <w:rPr>
          <w:rFonts w:ascii="Bahnschrift Light SemiCondensed" w:hAnsi="Bahnschrift Light SemiCondensed"/>
          <w:sz w:val="24"/>
          <w:szCs w:val="24"/>
        </w:rPr>
        <w:t>Town’s</w:t>
      </w:r>
      <w:proofErr w:type="gramEnd"/>
      <w:r w:rsidRPr="008C48D7">
        <w:rPr>
          <w:rFonts w:ascii="Bahnschrift Light SemiCondensed" w:hAnsi="Bahnschrift Light SemiCondensed"/>
          <w:sz w:val="24"/>
          <w:szCs w:val="24"/>
        </w:rPr>
        <w:t xml:space="preserve"> website located at www.</w:t>
      </w:r>
      <w:r w:rsidR="00A02CBB" w:rsidRPr="008C48D7">
        <w:rPr>
          <w:rFonts w:ascii="Bahnschrift Light SemiCondensed" w:hAnsi="Bahnschrift Light SemiCondensed"/>
          <w:sz w:val="24"/>
          <w:szCs w:val="24"/>
        </w:rPr>
        <w:t>sheridantownship.org.</w:t>
      </w:r>
    </w:p>
    <w:p w14:paraId="71591678" w14:textId="77777777" w:rsidR="003F79FC" w:rsidRPr="008C48D7" w:rsidRDefault="003F79FC" w:rsidP="003F79FC">
      <w:pPr>
        <w:shd w:val="clear" w:color="auto" w:fill="FFFFFF"/>
        <w:spacing w:after="0" w:line="240" w:lineRule="auto"/>
        <w:rPr>
          <w:rFonts w:ascii="Bahnschrift Light SemiCondensed" w:hAnsi="Bahnschrift Light SemiCondensed"/>
          <w:sz w:val="24"/>
          <w:szCs w:val="24"/>
        </w:rPr>
      </w:pPr>
    </w:p>
    <w:p w14:paraId="158929F3" w14:textId="4204127A" w:rsidR="00EB047D" w:rsidRPr="008C48D7" w:rsidRDefault="003F79FC" w:rsidP="00B24F4B">
      <w:pPr>
        <w:shd w:val="clear" w:color="auto" w:fill="FFFFFF"/>
        <w:spacing w:after="0" w:line="240" w:lineRule="auto"/>
        <w:rPr>
          <w:rFonts w:ascii="Bahnschrift Light SemiCondensed" w:hAnsi="Bahnschrift Light SemiCondensed"/>
          <w:sz w:val="24"/>
          <w:szCs w:val="24"/>
        </w:rPr>
      </w:pPr>
      <w:r w:rsidRPr="008C48D7">
        <w:rPr>
          <w:rFonts w:ascii="Bahnschrift Light SemiCondensed" w:eastAsia="Times New Roman" w:hAnsi="Bahnschrift Light SemiCondensed"/>
          <w:color w:val="222222"/>
          <w:sz w:val="24"/>
          <w:szCs w:val="24"/>
        </w:rPr>
        <w:t xml:space="preserve">The meeting is accessible to the elderly and disabled.  Any citizen requiring a reasonable accommodation to attend the board meeting should contact the Town of </w:t>
      </w:r>
      <w:r w:rsidR="00A02CBB" w:rsidRPr="008C48D7">
        <w:rPr>
          <w:rFonts w:ascii="Bahnschrift Light SemiCondensed" w:eastAsia="Times New Roman" w:hAnsi="Bahnschrift Light SemiCondensed"/>
          <w:color w:val="222222"/>
          <w:sz w:val="24"/>
          <w:szCs w:val="24"/>
        </w:rPr>
        <w:t>Sheridan</w:t>
      </w:r>
      <w:r w:rsidRPr="008C48D7">
        <w:rPr>
          <w:rFonts w:ascii="Bahnschrift Light SemiCondensed" w:eastAsia="Times New Roman" w:hAnsi="Bahnschrift Light SemiCondensed"/>
          <w:color w:val="222222"/>
          <w:sz w:val="24"/>
          <w:szCs w:val="24"/>
        </w:rPr>
        <w:t xml:space="preserve"> in advance.  The Town of </w:t>
      </w:r>
      <w:r w:rsidR="00A02CBB" w:rsidRPr="008C48D7">
        <w:rPr>
          <w:rFonts w:ascii="Bahnschrift Light SemiCondensed" w:eastAsia="Times New Roman" w:hAnsi="Bahnschrift Light SemiCondensed"/>
          <w:color w:val="222222"/>
          <w:sz w:val="24"/>
          <w:szCs w:val="24"/>
        </w:rPr>
        <w:t>Sheridan</w:t>
      </w:r>
      <w:r w:rsidRPr="008C48D7">
        <w:rPr>
          <w:rFonts w:ascii="Bahnschrift Light SemiCondensed" w:eastAsia="Times New Roman" w:hAnsi="Bahnschrift Light SemiCondensed"/>
          <w:color w:val="222222"/>
          <w:sz w:val="24"/>
          <w:szCs w:val="24"/>
        </w:rPr>
        <w:t xml:space="preserve"> is an equal opportunity provider and employer.</w:t>
      </w:r>
    </w:p>
    <w:sectPr w:rsidR="00EB047D" w:rsidRPr="008C48D7" w:rsidSect="00F234B6">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82"/>
    <w:multiLevelType w:val="hybridMultilevel"/>
    <w:tmpl w:val="EC504FB8"/>
    <w:lvl w:ilvl="0" w:tplc="848A1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65F1"/>
    <w:multiLevelType w:val="hybridMultilevel"/>
    <w:tmpl w:val="813C81F8"/>
    <w:lvl w:ilvl="0" w:tplc="C15E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0C10F2"/>
    <w:multiLevelType w:val="hybridMultilevel"/>
    <w:tmpl w:val="2D964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F6ED3"/>
    <w:multiLevelType w:val="hybridMultilevel"/>
    <w:tmpl w:val="CB087FF8"/>
    <w:lvl w:ilvl="0" w:tplc="DF1016F8">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04E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4DF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0C4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66A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0E38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AC8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B02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6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462629"/>
    <w:multiLevelType w:val="hybridMultilevel"/>
    <w:tmpl w:val="951CDC16"/>
    <w:lvl w:ilvl="0" w:tplc="A056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982285">
    <w:abstractNumId w:val="2"/>
  </w:num>
  <w:num w:numId="2" w16cid:durableId="361831951">
    <w:abstractNumId w:val="0"/>
  </w:num>
  <w:num w:numId="3" w16cid:durableId="441733006">
    <w:abstractNumId w:val="5"/>
  </w:num>
  <w:num w:numId="4" w16cid:durableId="541407842">
    <w:abstractNumId w:val="1"/>
  </w:num>
  <w:num w:numId="5" w16cid:durableId="1406492750">
    <w:abstractNumId w:val="3"/>
  </w:num>
  <w:num w:numId="6" w16cid:durableId="597635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FD"/>
    <w:rsid w:val="00005C5E"/>
    <w:rsid w:val="00016708"/>
    <w:rsid w:val="000357E6"/>
    <w:rsid w:val="00095F47"/>
    <w:rsid w:val="000F001C"/>
    <w:rsid w:val="000F6251"/>
    <w:rsid w:val="00137A64"/>
    <w:rsid w:val="001B039E"/>
    <w:rsid w:val="00214418"/>
    <w:rsid w:val="00221829"/>
    <w:rsid w:val="00237E11"/>
    <w:rsid w:val="002978C1"/>
    <w:rsid w:val="002B358F"/>
    <w:rsid w:val="002F40C3"/>
    <w:rsid w:val="002F6DE6"/>
    <w:rsid w:val="003417F0"/>
    <w:rsid w:val="003645D8"/>
    <w:rsid w:val="00372A07"/>
    <w:rsid w:val="00386B75"/>
    <w:rsid w:val="00387D5B"/>
    <w:rsid w:val="00392F23"/>
    <w:rsid w:val="003A0A9E"/>
    <w:rsid w:val="003B5B31"/>
    <w:rsid w:val="003F79FC"/>
    <w:rsid w:val="003F7D24"/>
    <w:rsid w:val="00425833"/>
    <w:rsid w:val="0046725A"/>
    <w:rsid w:val="00470BF1"/>
    <w:rsid w:val="004B73AB"/>
    <w:rsid w:val="004C2DAC"/>
    <w:rsid w:val="004F468D"/>
    <w:rsid w:val="004F6164"/>
    <w:rsid w:val="005332D9"/>
    <w:rsid w:val="00537EF2"/>
    <w:rsid w:val="00551C42"/>
    <w:rsid w:val="00594418"/>
    <w:rsid w:val="005B4B04"/>
    <w:rsid w:val="00601C34"/>
    <w:rsid w:val="0062638E"/>
    <w:rsid w:val="006749F3"/>
    <w:rsid w:val="006A46BE"/>
    <w:rsid w:val="006D4BEA"/>
    <w:rsid w:val="006E652C"/>
    <w:rsid w:val="0072683E"/>
    <w:rsid w:val="007429F5"/>
    <w:rsid w:val="007627D3"/>
    <w:rsid w:val="00763A99"/>
    <w:rsid w:val="007814BD"/>
    <w:rsid w:val="007B7EC2"/>
    <w:rsid w:val="007C3267"/>
    <w:rsid w:val="007D2F59"/>
    <w:rsid w:val="0080120A"/>
    <w:rsid w:val="0083361D"/>
    <w:rsid w:val="0083747A"/>
    <w:rsid w:val="008B50E7"/>
    <w:rsid w:val="008C48D7"/>
    <w:rsid w:val="008E4191"/>
    <w:rsid w:val="00934CEB"/>
    <w:rsid w:val="009665FD"/>
    <w:rsid w:val="0097314C"/>
    <w:rsid w:val="00991343"/>
    <w:rsid w:val="009A480D"/>
    <w:rsid w:val="009C5607"/>
    <w:rsid w:val="00A02CBB"/>
    <w:rsid w:val="00A200C9"/>
    <w:rsid w:val="00A2334F"/>
    <w:rsid w:val="00A245EC"/>
    <w:rsid w:val="00A40A7D"/>
    <w:rsid w:val="00A44C6F"/>
    <w:rsid w:val="00A51668"/>
    <w:rsid w:val="00A663E2"/>
    <w:rsid w:val="00A87343"/>
    <w:rsid w:val="00A926FE"/>
    <w:rsid w:val="00A93F09"/>
    <w:rsid w:val="00AB7006"/>
    <w:rsid w:val="00AB7226"/>
    <w:rsid w:val="00AC4A86"/>
    <w:rsid w:val="00AD2428"/>
    <w:rsid w:val="00AF5A14"/>
    <w:rsid w:val="00B12970"/>
    <w:rsid w:val="00B24F4B"/>
    <w:rsid w:val="00B34781"/>
    <w:rsid w:val="00B4137C"/>
    <w:rsid w:val="00B4297B"/>
    <w:rsid w:val="00B51B99"/>
    <w:rsid w:val="00B56104"/>
    <w:rsid w:val="00B8095A"/>
    <w:rsid w:val="00B9239B"/>
    <w:rsid w:val="00B92679"/>
    <w:rsid w:val="00BA53FE"/>
    <w:rsid w:val="00BD4246"/>
    <w:rsid w:val="00C71381"/>
    <w:rsid w:val="00CF3FBF"/>
    <w:rsid w:val="00D403AE"/>
    <w:rsid w:val="00D62630"/>
    <w:rsid w:val="00D82C27"/>
    <w:rsid w:val="00DD3133"/>
    <w:rsid w:val="00DF07D1"/>
    <w:rsid w:val="00E25838"/>
    <w:rsid w:val="00E86C5E"/>
    <w:rsid w:val="00E92CD3"/>
    <w:rsid w:val="00EB047D"/>
    <w:rsid w:val="00EC3646"/>
    <w:rsid w:val="00EF1C76"/>
    <w:rsid w:val="00F04A42"/>
    <w:rsid w:val="00F20759"/>
    <w:rsid w:val="00F234B6"/>
    <w:rsid w:val="00F442C3"/>
    <w:rsid w:val="00F45C57"/>
    <w:rsid w:val="00F84521"/>
    <w:rsid w:val="00F9182B"/>
    <w:rsid w:val="00F93DAD"/>
    <w:rsid w:val="00FE269C"/>
    <w:rsid w:val="00FE5091"/>
    <w:rsid w:val="00F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95D9"/>
  <w15:docId w15:val="{D454662A-62A9-42EA-A5CA-F147324B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FD"/>
    <w:pPr>
      <w:ind w:left="720"/>
      <w:contextualSpacing/>
    </w:pPr>
  </w:style>
  <w:style w:type="character" w:styleId="Hyperlink">
    <w:name w:val="Hyperlink"/>
    <w:basedOn w:val="DefaultParagraphFont"/>
    <w:uiPriority w:val="99"/>
    <w:unhideWhenUsed/>
    <w:rsid w:val="00EB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8F3-CBE0-4E12-9702-6306114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uerst</dc:creator>
  <cp:lastModifiedBy>Joe Boesl</cp:lastModifiedBy>
  <cp:revision>2</cp:revision>
  <cp:lastPrinted>2022-02-10T23:43:00Z</cp:lastPrinted>
  <dcterms:created xsi:type="dcterms:W3CDTF">2022-06-12T21:30:00Z</dcterms:created>
  <dcterms:modified xsi:type="dcterms:W3CDTF">2022-06-12T21:30:00Z</dcterms:modified>
</cp:coreProperties>
</file>